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C6" w:rsidRDefault="009B014A" w:rsidP="00EE0358">
      <w:pPr>
        <w:spacing w:after="0" w:line="360" w:lineRule="auto"/>
        <w:jc w:val="center"/>
        <w:rPr>
          <w:sz w:val="32"/>
        </w:rPr>
      </w:pPr>
      <w:r>
        <w:rPr>
          <w:sz w:val="32"/>
        </w:rPr>
        <w:t>Sky Drive</w:t>
      </w:r>
    </w:p>
    <w:p w:rsidR="00EE0358" w:rsidRDefault="00EE0358" w:rsidP="00EE0358">
      <w:pPr>
        <w:spacing w:after="0" w:line="360" w:lineRule="auto"/>
        <w:jc w:val="center"/>
      </w:pPr>
    </w:p>
    <w:p w:rsidR="00EE0358" w:rsidRDefault="00EE0358" w:rsidP="00EE03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</w:rPr>
      </w:pPr>
      <w:r w:rsidRPr="00EE0358">
        <w:rPr>
          <w:rFonts w:ascii="Times New Roman" w:hAnsi="Times New Roman" w:cs="Times New Roman"/>
          <w:color w:val="auto"/>
          <w:sz w:val="24"/>
        </w:rPr>
        <w:t>Introdução</w:t>
      </w:r>
    </w:p>
    <w:p w:rsidR="005A40B9" w:rsidRDefault="005A40B9" w:rsidP="005A40B9">
      <w:pPr>
        <w:jc w:val="both"/>
      </w:pPr>
      <w:r>
        <w:t>Os estágios supervisionados</w:t>
      </w:r>
      <w:r>
        <w:rPr>
          <w:bCs/>
        </w:rPr>
        <w:t xml:space="preserve"> são </w:t>
      </w:r>
      <w:r w:rsidRPr="00D50DE2">
        <w:rPr>
          <w:bCs/>
        </w:rPr>
        <w:t>disciplina</w:t>
      </w:r>
      <w:r>
        <w:rPr>
          <w:bCs/>
        </w:rPr>
        <w:t>s</w:t>
      </w:r>
      <w:r w:rsidRPr="00D50DE2">
        <w:rPr>
          <w:bCs/>
        </w:rPr>
        <w:t xml:space="preserve"> da matriz curricular </w:t>
      </w:r>
      <w:r>
        <w:rPr>
          <w:bCs/>
        </w:rPr>
        <w:t xml:space="preserve">da </w:t>
      </w:r>
      <w:r>
        <w:t>Faculdade 7 de Setembro (FA7) que</w:t>
      </w:r>
      <w:r>
        <w:rPr>
          <w:bCs/>
        </w:rPr>
        <w:t xml:space="preserve"> </w:t>
      </w:r>
      <w:r w:rsidRPr="00E21596">
        <w:rPr>
          <w:bCs/>
        </w:rPr>
        <w:t xml:space="preserve">consistem em </w:t>
      </w:r>
      <w:r w:rsidRPr="00E21596">
        <w:t>práticas de ensino-aprendizagem com caráter pedagógico, marcado pela relação professor-estudante</w:t>
      </w:r>
      <w:r w:rsidRPr="00D50DE2">
        <w:t xml:space="preserve">, em torno de uma experiência </w:t>
      </w:r>
      <w:proofErr w:type="spellStart"/>
      <w:r w:rsidRPr="00D50DE2">
        <w:t>não-acadêmica</w:t>
      </w:r>
      <w:proofErr w:type="spellEnd"/>
      <w:r w:rsidRPr="00D50DE2">
        <w:t xml:space="preserve">, </w:t>
      </w:r>
      <w:r>
        <w:t>propiciando a</w:t>
      </w:r>
      <w:r w:rsidRPr="00D50DE2">
        <w:t xml:space="preserve"> oportunidade para análise desta prática à luz dos conteúdos teóricos inseridos no curso</w:t>
      </w:r>
      <w:r>
        <w:t>. Durante a disciplina de Estágio Supervisionado I cada aluno é estimulado a conceber, projetar e desenvolver um jogo para plataformas móveis utilizando a Linguagem Lua e Plataforma Corona SDK.</w:t>
      </w:r>
    </w:p>
    <w:p w:rsidR="00E92AD0" w:rsidRDefault="002F2E68" w:rsidP="005A40B9">
      <w:pPr>
        <w:spacing w:after="0" w:line="360" w:lineRule="auto"/>
        <w:ind w:firstLine="432"/>
      </w:pPr>
      <w:r>
        <w:t xml:space="preserve">O presente relato apresenta o jogo </w:t>
      </w:r>
      <w:r w:rsidR="009B014A">
        <w:rPr>
          <w:b/>
        </w:rPr>
        <w:t>Sky Drive</w:t>
      </w:r>
      <w:r>
        <w:t xml:space="preserve"> desenvolvido durante </w:t>
      </w:r>
      <w:r w:rsidR="0005561C">
        <w:t>o semestre 2014.2 n</w:t>
      </w:r>
      <w:r>
        <w:t xml:space="preserve">a disciplina de Estágio Supervisionado I do curso </w:t>
      </w:r>
      <w:r w:rsidR="00D50DE2">
        <w:t xml:space="preserve">de Sistemas de Informação da </w:t>
      </w:r>
      <w:r w:rsidR="00D221B4">
        <w:t>(FA7).</w:t>
      </w:r>
    </w:p>
    <w:p w:rsidR="00D221B4" w:rsidRDefault="00D221B4" w:rsidP="00EE0358">
      <w:pPr>
        <w:spacing w:after="0" w:line="360" w:lineRule="auto"/>
      </w:pPr>
    </w:p>
    <w:p w:rsidR="00EE0358" w:rsidRDefault="00D50DE2" w:rsidP="00EE03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Metodologia</w:t>
      </w:r>
    </w:p>
    <w:p w:rsidR="00522662" w:rsidRDefault="00A37752" w:rsidP="00413F79">
      <w:pPr>
        <w:ind w:firstLine="426"/>
      </w:pPr>
      <w:bookmarkStart w:id="0" w:name="_GoBack"/>
      <w:bookmarkEnd w:id="0"/>
      <w:r>
        <w:t xml:space="preserve">Para a produção do jogo foi necessário conhecer </w:t>
      </w:r>
      <w:r w:rsidR="00522662">
        <w:t>o C</w:t>
      </w:r>
      <w:r w:rsidR="004802E1">
        <w:t>orona SDK</w:t>
      </w:r>
      <w:r w:rsidR="00522662">
        <w:t xml:space="preserve"> e a linguagem de programação Lua.</w:t>
      </w:r>
    </w:p>
    <w:p w:rsidR="00522662" w:rsidRDefault="00522662" w:rsidP="00413F79">
      <w:pPr>
        <w:ind w:firstLine="426"/>
      </w:pPr>
      <w:r>
        <w:t>Corona SDK</w:t>
      </w:r>
      <w:r w:rsidR="004802E1">
        <w:t xml:space="preserve"> é um kit de </w:t>
      </w:r>
      <w:proofErr w:type="spellStart"/>
      <w:r w:rsidR="004802E1">
        <w:t>desenvolmento</w:t>
      </w:r>
      <w:proofErr w:type="spellEnd"/>
      <w:r w:rsidR="004802E1">
        <w:t xml:space="preserve"> para sistemas móveis </w:t>
      </w:r>
      <w:proofErr w:type="spellStart"/>
      <w:r w:rsidR="004802E1">
        <w:t>multi-plataforma</w:t>
      </w:r>
      <w:proofErr w:type="spellEnd"/>
      <w:r w:rsidR="004802E1">
        <w:t xml:space="preserve">. Com ele é possível criar jogos e aplicativos para </w:t>
      </w:r>
      <w:proofErr w:type="spellStart"/>
      <w:r w:rsidR="004802E1">
        <w:t>smartphones</w:t>
      </w:r>
      <w:proofErr w:type="spellEnd"/>
      <w:r w:rsidR="004802E1">
        <w:t xml:space="preserve"> ou </w:t>
      </w:r>
      <w:proofErr w:type="spellStart"/>
      <w:r w:rsidR="004802E1">
        <w:t>tablets</w:t>
      </w:r>
      <w:proofErr w:type="spellEnd"/>
      <w:r w:rsidR="004802E1">
        <w:t xml:space="preserve"> que rodem os s</w:t>
      </w:r>
      <w:r w:rsidR="001372C1">
        <w:t xml:space="preserve">istemas </w:t>
      </w:r>
      <w:proofErr w:type="spellStart"/>
      <w:r w:rsidR="001372C1">
        <w:t>Android</w:t>
      </w:r>
      <w:proofErr w:type="spellEnd"/>
      <w:r w:rsidR="001372C1">
        <w:t xml:space="preserve"> do G</w:t>
      </w:r>
      <w:r w:rsidR="004802E1">
        <w:t>oogle ou</w:t>
      </w:r>
      <w:r w:rsidR="001372C1">
        <w:t xml:space="preserve"> IOS da Apple.</w:t>
      </w:r>
      <w:r>
        <w:t xml:space="preserve"> </w:t>
      </w:r>
    </w:p>
    <w:p w:rsidR="004A689B" w:rsidRDefault="004802E1" w:rsidP="00413F79">
      <w:pPr>
        <w:ind w:firstLine="426"/>
      </w:pPr>
      <w:r>
        <w:t xml:space="preserve"> </w:t>
      </w:r>
      <w:r w:rsidR="00522662">
        <w:t xml:space="preserve">Lua é uma linguagem de programação muito rápida e fácil de usar, bastante utilizada para desenvolvimento de jogos, se assemelha muito com Perl, o </w:t>
      </w:r>
      <w:proofErr w:type="spellStart"/>
      <w:r w:rsidR="00522662">
        <w:t>Python</w:t>
      </w:r>
      <w:proofErr w:type="spellEnd"/>
      <w:r w:rsidR="00522662">
        <w:t xml:space="preserve"> e o </w:t>
      </w:r>
      <w:proofErr w:type="spellStart"/>
      <w:r w:rsidR="00522662">
        <w:t>Ruby</w:t>
      </w:r>
      <w:proofErr w:type="spellEnd"/>
      <w:r w:rsidR="00522662">
        <w:t>. Foi necessário realizar vários teste</w:t>
      </w:r>
      <w:r w:rsidR="004A689B">
        <w:t xml:space="preserve"> e buscar conhecimentos específicos</w:t>
      </w:r>
      <w:r w:rsidR="00522662">
        <w:t>, pois até então não tinha conhecimento algum para desenvolvimento de jogos</w:t>
      </w:r>
      <w:r w:rsidR="004A689B">
        <w:t xml:space="preserve">. </w:t>
      </w:r>
    </w:p>
    <w:p w:rsidR="00A37752" w:rsidRDefault="004A689B" w:rsidP="004A689B">
      <w:pPr>
        <w:ind w:firstLine="426"/>
      </w:pPr>
      <w:r>
        <w:t>Foi concebido um protótipo de baixa fidelidade para se ter uma ideia geral de como seria o projeto como um todo, na medida que o conhecimento foi sendo adquirido, novas ideias forma aparecendo, e consequentemente amadurecendo o protótipo inicial.</w:t>
      </w:r>
    </w:p>
    <w:p w:rsidR="004A689B" w:rsidRPr="00D50DE2" w:rsidRDefault="004A689B" w:rsidP="004A689B">
      <w:pPr>
        <w:ind w:firstLine="426"/>
      </w:pPr>
    </w:p>
    <w:p w:rsidR="00EE0358" w:rsidRDefault="00EE0358" w:rsidP="00EE03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Resultados Alcançados</w:t>
      </w:r>
    </w:p>
    <w:p w:rsidR="00A37752" w:rsidRDefault="000D288D" w:rsidP="00A37752">
      <w:r>
        <w:t>Sky Drive</w:t>
      </w:r>
      <w:r w:rsidR="00BD189E">
        <w:t xml:space="preserve"> é um jogo simples, o objetivo é controlar um dirigível(tocando na tela) sem </w:t>
      </w:r>
      <w:proofErr w:type="spellStart"/>
      <w:r w:rsidR="00BD189E">
        <w:t>deixalo</w:t>
      </w:r>
      <w:proofErr w:type="spellEnd"/>
      <w:r w:rsidR="00BD189E">
        <w:t xml:space="preserve"> colidir nos balões, a cada balão que o dirigível ultrapassar ganha um ponto.</w:t>
      </w:r>
    </w:p>
    <w:p w:rsidR="00A37752" w:rsidRDefault="00A37752" w:rsidP="00A37752">
      <w:r w:rsidRPr="009B014A">
        <w:t>- Diagrama de navegação</w:t>
      </w:r>
    </w:p>
    <w:p w:rsidR="00677BC9" w:rsidRPr="009B014A" w:rsidRDefault="00677BC9" w:rsidP="00A37752">
      <w:r>
        <w:rPr>
          <w:noProof/>
          <w:lang w:eastAsia="pt-BR"/>
        </w:rPr>
        <w:lastRenderedPageBreak/>
        <w:drawing>
          <wp:inline distT="0" distB="0" distL="0" distR="0">
            <wp:extent cx="5760720" cy="31457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52" w:rsidRDefault="00A37752" w:rsidP="00A37752">
      <w:r w:rsidRPr="009B014A">
        <w:t>- Regras do jogo</w:t>
      </w:r>
    </w:p>
    <w:p w:rsidR="00677BC9" w:rsidRPr="009B014A" w:rsidRDefault="00677BC9" w:rsidP="00A37752">
      <w:r>
        <w:t xml:space="preserve">   O jogo </w:t>
      </w:r>
      <w:r w:rsidR="004E1F35">
        <w:t>tem como regra, evitar colisão com os balões que aparecem na tela.</w:t>
      </w:r>
    </w:p>
    <w:p w:rsidR="00A37752" w:rsidRDefault="00A37752" w:rsidP="00A37752">
      <w:r w:rsidRPr="009B014A">
        <w:t>- Vidas</w:t>
      </w:r>
    </w:p>
    <w:p w:rsidR="004E1F35" w:rsidRPr="009B014A" w:rsidRDefault="004E1F35" w:rsidP="00A37752">
      <w:r>
        <w:t xml:space="preserve">   Sky Drive não tem vida.</w:t>
      </w:r>
    </w:p>
    <w:p w:rsidR="00A37752" w:rsidRDefault="00A37752" w:rsidP="00A37752">
      <w:r w:rsidRPr="009B014A">
        <w:t>- Pontos</w:t>
      </w:r>
    </w:p>
    <w:p w:rsidR="004E1F35" w:rsidRPr="009B014A" w:rsidRDefault="004E1F35" w:rsidP="00A37752">
      <w:r>
        <w:t xml:space="preserve">   A pontuação ocorre quando o dirigível ultrapassa os balões.</w:t>
      </w:r>
    </w:p>
    <w:p w:rsidR="00A37752" w:rsidRDefault="00A37752" w:rsidP="00A37752">
      <w:r w:rsidRPr="009B014A">
        <w:t>- Como o jogo acaba</w:t>
      </w:r>
    </w:p>
    <w:p w:rsidR="004E1F35" w:rsidRPr="00A37752" w:rsidRDefault="004E1F35" w:rsidP="00A37752">
      <w:r>
        <w:t xml:space="preserve">   O jogo encerra quando o dirigível colide com algum balão, e assim gerando uma explosão.</w:t>
      </w:r>
    </w:p>
    <w:p w:rsidR="00EE0358" w:rsidRDefault="00EE0358" w:rsidP="00EE03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nsiderações Finais</w:t>
      </w:r>
    </w:p>
    <w:p w:rsidR="0076120F" w:rsidRDefault="0076120F" w:rsidP="00EE0358">
      <w:r>
        <w:t>Ainda falta ser feito alguns detalhes no Sky Drive</w:t>
      </w:r>
      <w:r w:rsidR="00A37752">
        <w:t>,</w:t>
      </w:r>
      <w:r>
        <w:t xml:space="preserve"> tais como som, detalhes no menu, detalhes na tela de restart e pequenos detalhes no jogo. O jogo ficou bom e bem divertido apesar desse detalhes que faltam, foi uma experiência incrível e uma bagagem de conhecimento que futuramente penso em aprimorar.</w:t>
      </w:r>
    </w:p>
    <w:p w:rsidR="00EE0358" w:rsidRPr="00EE0358" w:rsidRDefault="00EE0358" w:rsidP="00EE0358"/>
    <w:p w:rsidR="00EE0358" w:rsidRPr="00EE0358" w:rsidRDefault="00EE0358" w:rsidP="00EE0358"/>
    <w:sectPr w:rsidR="00EE0358" w:rsidRPr="00EE0358" w:rsidSect="00EE0358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6C" w:rsidRDefault="006C646C" w:rsidP="00D61D99">
      <w:pPr>
        <w:spacing w:after="0" w:line="240" w:lineRule="auto"/>
      </w:pPr>
      <w:r>
        <w:separator/>
      </w:r>
    </w:p>
  </w:endnote>
  <w:endnote w:type="continuationSeparator" w:id="0">
    <w:p w:rsidR="006C646C" w:rsidRDefault="006C646C" w:rsidP="00D6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2" w:rsidRDefault="00E21596">
    <w:pPr>
      <w:pStyle w:val="Rodap"/>
    </w:pPr>
    <w:r>
      <w:t>Luiz Samuel Pinheiro Lima</w:t>
    </w:r>
    <w:r w:rsidR="00D50DE2">
      <w:t>,</w:t>
    </w:r>
    <w:r>
      <w:t xml:space="preserve"> Faculdade Sete De Setembro</w:t>
    </w:r>
  </w:p>
  <w:p w:rsidR="00D50DE2" w:rsidRDefault="00D50D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6C" w:rsidRDefault="006C646C" w:rsidP="00D61D99">
      <w:pPr>
        <w:spacing w:after="0" w:line="240" w:lineRule="auto"/>
      </w:pPr>
      <w:r>
        <w:separator/>
      </w:r>
    </w:p>
  </w:footnote>
  <w:footnote w:type="continuationSeparator" w:id="0">
    <w:p w:rsidR="006C646C" w:rsidRDefault="006C646C" w:rsidP="00D6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A2C7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358"/>
    <w:rsid w:val="00000325"/>
    <w:rsid w:val="00001BB3"/>
    <w:rsid w:val="00004AE4"/>
    <w:rsid w:val="00014917"/>
    <w:rsid w:val="000150F1"/>
    <w:rsid w:val="000160F0"/>
    <w:rsid w:val="000177CD"/>
    <w:rsid w:val="0002766A"/>
    <w:rsid w:val="00030F51"/>
    <w:rsid w:val="000346F3"/>
    <w:rsid w:val="00036852"/>
    <w:rsid w:val="00037A0E"/>
    <w:rsid w:val="00041BB5"/>
    <w:rsid w:val="000431B8"/>
    <w:rsid w:val="0005180A"/>
    <w:rsid w:val="0005561C"/>
    <w:rsid w:val="0005583A"/>
    <w:rsid w:val="00057391"/>
    <w:rsid w:val="000574A8"/>
    <w:rsid w:val="000613F3"/>
    <w:rsid w:val="00062736"/>
    <w:rsid w:val="00064D3D"/>
    <w:rsid w:val="0006620D"/>
    <w:rsid w:val="00073F77"/>
    <w:rsid w:val="00077C74"/>
    <w:rsid w:val="000807A4"/>
    <w:rsid w:val="00084515"/>
    <w:rsid w:val="00086F3F"/>
    <w:rsid w:val="00092117"/>
    <w:rsid w:val="00095C1F"/>
    <w:rsid w:val="000A0744"/>
    <w:rsid w:val="000A0B04"/>
    <w:rsid w:val="000A15EB"/>
    <w:rsid w:val="000A3E39"/>
    <w:rsid w:val="000A4F87"/>
    <w:rsid w:val="000B12DA"/>
    <w:rsid w:val="000B1FF4"/>
    <w:rsid w:val="000B4166"/>
    <w:rsid w:val="000B5611"/>
    <w:rsid w:val="000B6BE3"/>
    <w:rsid w:val="000C2D58"/>
    <w:rsid w:val="000C73E0"/>
    <w:rsid w:val="000D0314"/>
    <w:rsid w:val="000D288D"/>
    <w:rsid w:val="000D42DE"/>
    <w:rsid w:val="000D776D"/>
    <w:rsid w:val="000E042B"/>
    <w:rsid w:val="000F3148"/>
    <w:rsid w:val="000F3204"/>
    <w:rsid w:val="00101C15"/>
    <w:rsid w:val="00102FCE"/>
    <w:rsid w:val="0010530B"/>
    <w:rsid w:val="0010665F"/>
    <w:rsid w:val="00110B3D"/>
    <w:rsid w:val="0011137E"/>
    <w:rsid w:val="00111E88"/>
    <w:rsid w:val="001126CC"/>
    <w:rsid w:val="00116004"/>
    <w:rsid w:val="001205BA"/>
    <w:rsid w:val="00130507"/>
    <w:rsid w:val="00131F14"/>
    <w:rsid w:val="00132E00"/>
    <w:rsid w:val="001340B2"/>
    <w:rsid w:val="00135E6C"/>
    <w:rsid w:val="001372C1"/>
    <w:rsid w:val="001421D1"/>
    <w:rsid w:val="001429A0"/>
    <w:rsid w:val="00143751"/>
    <w:rsid w:val="00147F57"/>
    <w:rsid w:val="00150EA1"/>
    <w:rsid w:val="00152CAA"/>
    <w:rsid w:val="00155233"/>
    <w:rsid w:val="00156622"/>
    <w:rsid w:val="001609FB"/>
    <w:rsid w:val="00180F43"/>
    <w:rsid w:val="00181DD6"/>
    <w:rsid w:val="00186BB4"/>
    <w:rsid w:val="00194E62"/>
    <w:rsid w:val="001A2C8E"/>
    <w:rsid w:val="001A3879"/>
    <w:rsid w:val="001A411C"/>
    <w:rsid w:val="001A4459"/>
    <w:rsid w:val="001A5FFF"/>
    <w:rsid w:val="001A6E3D"/>
    <w:rsid w:val="001B2BB6"/>
    <w:rsid w:val="001B3734"/>
    <w:rsid w:val="001C7E8A"/>
    <w:rsid w:val="001D17B8"/>
    <w:rsid w:val="001D45EC"/>
    <w:rsid w:val="001D6FE0"/>
    <w:rsid w:val="001E0010"/>
    <w:rsid w:val="001E3D55"/>
    <w:rsid w:val="001F00AD"/>
    <w:rsid w:val="00201617"/>
    <w:rsid w:val="002021FF"/>
    <w:rsid w:val="00207EDB"/>
    <w:rsid w:val="00210C72"/>
    <w:rsid w:val="00210FCD"/>
    <w:rsid w:val="002111E0"/>
    <w:rsid w:val="00211E4F"/>
    <w:rsid w:val="002224FE"/>
    <w:rsid w:val="00226FD7"/>
    <w:rsid w:val="00232CB5"/>
    <w:rsid w:val="00234EFA"/>
    <w:rsid w:val="00241E18"/>
    <w:rsid w:val="00243D61"/>
    <w:rsid w:val="00245744"/>
    <w:rsid w:val="0025183C"/>
    <w:rsid w:val="00253DFD"/>
    <w:rsid w:val="00257AFC"/>
    <w:rsid w:val="00270B85"/>
    <w:rsid w:val="00271C41"/>
    <w:rsid w:val="00271F39"/>
    <w:rsid w:val="00272087"/>
    <w:rsid w:val="00272172"/>
    <w:rsid w:val="00273AB1"/>
    <w:rsid w:val="002765DC"/>
    <w:rsid w:val="0027696E"/>
    <w:rsid w:val="00277407"/>
    <w:rsid w:val="00277FCD"/>
    <w:rsid w:val="00280FF9"/>
    <w:rsid w:val="00281AC5"/>
    <w:rsid w:val="00281ADA"/>
    <w:rsid w:val="0028274D"/>
    <w:rsid w:val="00291FDF"/>
    <w:rsid w:val="00294569"/>
    <w:rsid w:val="00295194"/>
    <w:rsid w:val="002A0447"/>
    <w:rsid w:val="002A0B62"/>
    <w:rsid w:val="002A462F"/>
    <w:rsid w:val="002A4BBC"/>
    <w:rsid w:val="002A6F21"/>
    <w:rsid w:val="002A7D9E"/>
    <w:rsid w:val="002B0F4E"/>
    <w:rsid w:val="002B194B"/>
    <w:rsid w:val="002B3076"/>
    <w:rsid w:val="002C12DF"/>
    <w:rsid w:val="002C2133"/>
    <w:rsid w:val="002C2D15"/>
    <w:rsid w:val="002D6B0F"/>
    <w:rsid w:val="002D7A0E"/>
    <w:rsid w:val="002E2060"/>
    <w:rsid w:val="002E25CA"/>
    <w:rsid w:val="002E6CE0"/>
    <w:rsid w:val="002F08B6"/>
    <w:rsid w:val="002F0964"/>
    <w:rsid w:val="002F2E68"/>
    <w:rsid w:val="002F4136"/>
    <w:rsid w:val="002F7FED"/>
    <w:rsid w:val="0030423B"/>
    <w:rsid w:val="00307F73"/>
    <w:rsid w:val="00313D87"/>
    <w:rsid w:val="003228E8"/>
    <w:rsid w:val="003229BA"/>
    <w:rsid w:val="0032562D"/>
    <w:rsid w:val="003263A6"/>
    <w:rsid w:val="003273C7"/>
    <w:rsid w:val="00330399"/>
    <w:rsid w:val="00330CBE"/>
    <w:rsid w:val="00332990"/>
    <w:rsid w:val="00334BA4"/>
    <w:rsid w:val="003356E1"/>
    <w:rsid w:val="003403CF"/>
    <w:rsid w:val="00344143"/>
    <w:rsid w:val="0034496D"/>
    <w:rsid w:val="00345230"/>
    <w:rsid w:val="00351637"/>
    <w:rsid w:val="00351F9D"/>
    <w:rsid w:val="003523EA"/>
    <w:rsid w:val="00355F65"/>
    <w:rsid w:val="003624E7"/>
    <w:rsid w:val="00363A0C"/>
    <w:rsid w:val="00364DFE"/>
    <w:rsid w:val="00365E7D"/>
    <w:rsid w:val="00374B9C"/>
    <w:rsid w:val="003770D2"/>
    <w:rsid w:val="0038217D"/>
    <w:rsid w:val="00382F15"/>
    <w:rsid w:val="00385D1E"/>
    <w:rsid w:val="0038677D"/>
    <w:rsid w:val="00387D3B"/>
    <w:rsid w:val="00387E6C"/>
    <w:rsid w:val="00390A9D"/>
    <w:rsid w:val="003922CF"/>
    <w:rsid w:val="00393C07"/>
    <w:rsid w:val="0039510C"/>
    <w:rsid w:val="003A0F93"/>
    <w:rsid w:val="003A6EE1"/>
    <w:rsid w:val="003A73F1"/>
    <w:rsid w:val="003A7964"/>
    <w:rsid w:val="003B302B"/>
    <w:rsid w:val="003B5378"/>
    <w:rsid w:val="003B6AB7"/>
    <w:rsid w:val="003C2065"/>
    <w:rsid w:val="003C38EF"/>
    <w:rsid w:val="003C4961"/>
    <w:rsid w:val="003C513F"/>
    <w:rsid w:val="003C7DC5"/>
    <w:rsid w:val="003D061D"/>
    <w:rsid w:val="003D2FB1"/>
    <w:rsid w:val="003D376F"/>
    <w:rsid w:val="003E1D01"/>
    <w:rsid w:val="003E1D8B"/>
    <w:rsid w:val="003E2048"/>
    <w:rsid w:val="003E28C3"/>
    <w:rsid w:val="003E4278"/>
    <w:rsid w:val="003E4CCB"/>
    <w:rsid w:val="003E6340"/>
    <w:rsid w:val="003F12A3"/>
    <w:rsid w:val="003F3AC5"/>
    <w:rsid w:val="003F4D6A"/>
    <w:rsid w:val="00401F04"/>
    <w:rsid w:val="00404D0C"/>
    <w:rsid w:val="00407B55"/>
    <w:rsid w:val="00407BB5"/>
    <w:rsid w:val="00411F2A"/>
    <w:rsid w:val="0041281E"/>
    <w:rsid w:val="00413F79"/>
    <w:rsid w:val="004141C3"/>
    <w:rsid w:val="00416A89"/>
    <w:rsid w:val="00420749"/>
    <w:rsid w:val="00420DCF"/>
    <w:rsid w:val="00421295"/>
    <w:rsid w:val="004225C2"/>
    <w:rsid w:val="004254FB"/>
    <w:rsid w:val="004257FB"/>
    <w:rsid w:val="00425D98"/>
    <w:rsid w:val="00426751"/>
    <w:rsid w:val="00427CB6"/>
    <w:rsid w:val="00431795"/>
    <w:rsid w:val="00432EEA"/>
    <w:rsid w:val="00433DB8"/>
    <w:rsid w:val="00436E6A"/>
    <w:rsid w:val="00437606"/>
    <w:rsid w:val="0044215E"/>
    <w:rsid w:val="00444BF0"/>
    <w:rsid w:val="00445859"/>
    <w:rsid w:val="00446B0B"/>
    <w:rsid w:val="004520FA"/>
    <w:rsid w:val="004536B5"/>
    <w:rsid w:val="004539FD"/>
    <w:rsid w:val="004542AC"/>
    <w:rsid w:val="004548E2"/>
    <w:rsid w:val="00455B18"/>
    <w:rsid w:val="004658E9"/>
    <w:rsid w:val="00471599"/>
    <w:rsid w:val="004720F9"/>
    <w:rsid w:val="00472EC5"/>
    <w:rsid w:val="004775C5"/>
    <w:rsid w:val="00477973"/>
    <w:rsid w:val="004802E1"/>
    <w:rsid w:val="00480A2D"/>
    <w:rsid w:val="00480B5E"/>
    <w:rsid w:val="00480F35"/>
    <w:rsid w:val="0048185D"/>
    <w:rsid w:val="004954AF"/>
    <w:rsid w:val="004962DC"/>
    <w:rsid w:val="004A1245"/>
    <w:rsid w:val="004A1ABA"/>
    <w:rsid w:val="004A66D4"/>
    <w:rsid w:val="004A689B"/>
    <w:rsid w:val="004A72F3"/>
    <w:rsid w:val="004B013F"/>
    <w:rsid w:val="004B0B8F"/>
    <w:rsid w:val="004B160E"/>
    <w:rsid w:val="004B206E"/>
    <w:rsid w:val="004C2FBC"/>
    <w:rsid w:val="004C4590"/>
    <w:rsid w:val="004D0657"/>
    <w:rsid w:val="004D2E41"/>
    <w:rsid w:val="004D4848"/>
    <w:rsid w:val="004D4A72"/>
    <w:rsid w:val="004E148E"/>
    <w:rsid w:val="004E1F35"/>
    <w:rsid w:val="004E2A66"/>
    <w:rsid w:val="004E3FD0"/>
    <w:rsid w:val="004E5D84"/>
    <w:rsid w:val="004F0A6E"/>
    <w:rsid w:val="004F0D34"/>
    <w:rsid w:val="004F242D"/>
    <w:rsid w:val="0050058E"/>
    <w:rsid w:val="00512B57"/>
    <w:rsid w:val="00513421"/>
    <w:rsid w:val="005148AE"/>
    <w:rsid w:val="00515459"/>
    <w:rsid w:val="0052029D"/>
    <w:rsid w:val="005210A3"/>
    <w:rsid w:val="00522662"/>
    <w:rsid w:val="00527004"/>
    <w:rsid w:val="0053080F"/>
    <w:rsid w:val="0053604A"/>
    <w:rsid w:val="00537E74"/>
    <w:rsid w:val="00543B2E"/>
    <w:rsid w:val="00545317"/>
    <w:rsid w:val="005455AB"/>
    <w:rsid w:val="00545844"/>
    <w:rsid w:val="00546FF2"/>
    <w:rsid w:val="00555D55"/>
    <w:rsid w:val="00556526"/>
    <w:rsid w:val="00560B83"/>
    <w:rsid w:val="00561BD2"/>
    <w:rsid w:val="00562379"/>
    <w:rsid w:val="005679CA"/>
    <w:rsid w:val="005776D9"/>
    <w:rsid w:val="00582CF3"/>
    <w:rsid w:val="005848D1"/>
    <w:rsid w:val="00590859"/>
    <w:rsid w:val="005947B8"/>
    <w:rsid w:val="0059716D"/>
    <w:rsid w:val="00597F60"/>
    <w:rsid w:val="005A01C0"/>
    <w:rsid w:val="005A40B9"/>
    <w:rsid w:val="005B235E"/>
    <w:rsid w:val="005B775F"/>
    <w:rsid w:val="005C1297"/>
    <w:rsid w:val="005C3D56"/>
    <w:rsid w:val="005C60DF"/>
    <w:rsid w:val="005C6C9F"/>
    <w:rsid w:val="005D1CC0"/>
    <w:rsid w:val="005E0F0D"/>
    <w:rsid w:val="005E19B4"/>
    <w:rsid w:val="005E2A4F"/>
    <w:rsid w:val="005E3546"/>
    <w:rsid w:val="005E46AC"/>
    <w:rsid w:val="005F1F2A"/>
    <w:rsid w:val="005F21B0"/>
    <w:rsid w:val="005F249D"/>
    <w:rsid w:val="005F2F92"/>
    <w:rsid w:val="005F6EE5"/>
    <w:rsid w:val="00605795"/>
    <w:rsid w:val="0060610C"/>
    <w:rsid w:val="00612E33"/>
    <w:rsid w:val="00620DDA"/>
    <w:rsid w:val="00621C6F"/>
    <w:rsid w:val="00625011"/>
    <w:rsid w:val="00633310"/>
    <w:rsid w:val="00634857"/>
    <w:rsid w:val="006407D2"/>
    <w:rsid w:val="00640F24"/>
    <w:rsid w:val="0064724B"/>
    <w:rsid w:val="00651781"/>
    <w:rsid w:val="0065775C"/>
    <w:rsid w:val="00657F8C"/>
    <w:rsid w:val="0066372A"/>
    <w:rsid w:val="00663FC6"/>
    <w:rsid w:val="00665904"/>
    <w:rsid w:val="006667DF"/>
    <w:rsid w:val="0066724A"/>
    <w:rsid w:val="00667C10"/>
    <w:rsid w:val="00674269"/>
    <w:rsid w:val="00674474"/>
    <w:rsid w:val="0067586A"/>
    <w:rsid w:val="0067680D"/>
    <w:rsid w:val="00677517"/>
    <w:rsid w:val="00677BC9"/>
    <w:rsid w:val="00677EEE"/>
    <w:rsid w:val="00682578"/>
    <w:rsid w:val="00684072"/>
    <w:rsid w:val="00695492"/>
    <w:rsid w:val="006966D9"/>
    <w:rsid w:val="006A287B"/>
    <w:rsid w:val="006A2A84"/>
    <w:rsid w:val="006A45C0"/>
    <w:rsid w:val="006A5269"/>
    <w:rsid w:val="006B3EE1"/>
    <w:rsid w:val="006C3DE6"/>
    <w:rsid w:val="006C56DF"/>
    <w:rsid w:val="006C646C"/>
    <w:rsid w:val="006C7754"/>
    <w:rsid w:val="006E0E2C"/>
    <w:rsid w:val="006E0E57"/>
    <w:rsid w:val="006E2141"/>
    <w:rsid w:val="006E29B7"/>
    <w:rsid w:val="006E4049"/>
    <w:rsid w:val="006F2CED"/>
    <w:rsid w:val="006F302D"/>
    <w:rsid w:val="006F66D7"/>
    <w:rsid w:val="007109F3"/>
    <w:rsid w:val="007116AD"/>
    <w:rsid w:val="00711A2A"/>
    <w:rsid w:val="00713944"/>
    <w:rsid w:val="00723D5F"/>
    <w:rsid w:val="007248FF"/>
    <w:rsid w:val="00727553"/>
    <w:rsid w:val="007315EA"/>
    <w:rsid w:val="00732C90"/>
    <w:rsid w:val="00737D12"/>
    <w:rsid w:val="007433CF"/>
    <w:rsid w:val="00747E02"/>
    <w:rsid w:val="007517BF"/>
    <w:rsid w:val="0076120F"/>
    <w:rsid w:val="007707D2"/>
    <w:rsid w:val="007733C9"/>
    <w:rsid w:val="007765E2"/>
    <w:rsid w:val="007804F1"/>
    <w:rsid w:val="00781D9C"/>
    <w:rsid w:val="00782474"/>
    <w:rsid w:val="00783321"/>
    <w:rsid w:val="007851E3"/>
    <w:rsid w:val="007862B7"/>
    <w:rsid w:val="00786501"/>
    <w:rsid w:val="0079293F"/>
    <w:rsid w:val="00793BBB"/>
    <w:rsid w:val="00793F71"/>
    <w:rsid w:val="007A0E6E"/>
    <w:rsid w:val="007B0C57"/>
    <w:rsid w:val="007B3897"/>
    <w:rsid w:val="007B38BD"/>
    <w:rsid w:val="007B53B8"/>
    <w:rsid w:val="007B5901"/>
    <w:rsid w:val="007C2F60"/>
    <w:rsid w:val="007D0DEF"/>
    <w:rsid w:val="007D1E89"/>
    <w:rsid w:val="007D22C1"/>
    <w:rsid w:val="007E343E"/>
    <w:rsid w:val="007E4246"/>
    <w:rsid w:val="007E5528"/>
    <w:rsid w:val="007F36A8"/>
    <w:rsid w:val="007F3CBD"/>
    <w:rsid w:val="007F51D1"/>
    <w:rsid w:val="00805B7A"/>
    <w:rsid w:val="00805CB4"/>
    <w:rsid w:val="00807517"/>
    <w:rsid w:val="008115C3"/>
    <w:rsid w:val="00812705"/>
    <w:rsid w:val="0081328D"/>
    <w:rsid w:val="0081739A"/>
    <w:rsid w:val="00826D11"/>
    <w:rsid w:val="00831D66"/>
    <w:rsid w:val="00834158"/>
    <w:rsid w:val="00850F08"/>
    <w:rsid w:val="008516E0"/>
    <w:rsid w:val="00852D2C"/>
    <w:rsid w:val="00853CCD"/>
    <w:rsid w:val="00854811"/>
    <w:rsid w:val="0087461A"/>
    <w:rsid w:val="00885614"/>
    <w:rsid w:val="00892834"/>
    <w:rsid w:val="008954C0"/>
    <w:rsid w:val="008A15B2"/>
    <w:rsid w:val="008A2539"/>
    <w:rsid w:val="008B050F"/>
    <w:rsid w:val="008B12CD"/>
    <w:rsid w:val="008B319C"/>
    <w:rsid w:val="008B50CB"/>
    <w:rsid w:val="008C7E6C"/>
    <w:rsid w:val="008D0ABA"/>
    <w:rsid w:val="008D0DF9"/>
    <w:rsid w:val="008D589C"/>
    <w:rsid w:val="008E09B5"/>
    <w:rsid w:val="008E0CFA"/>
    <w:rsid w:val="008E74B9"/>
    <w:rsid w:val="009013B1"/>
    <w:rsid w:val="00903018"/>
    <w:rsid w:val="00903A5E"/>
    <w:rsid w:val="00905553"/>
    <w:rsid w:val="00910BAE"/>
    <w:rsid w:val="00913C8D"/>
    <w:rsid w:val="00914489"/>
    <w:rsid w:val="0092102E"/>
    <w:rsid w:val="00921BE6"/>
    <w:rsid w:val="00926518"/>
    <w:rsid w:val="00927166"/>
    <w:rsid w:val="009311B1"/>
    <w:rsid w:val="00940B44"/>
    <w:rsid w:val="00942BC1"/>
    <w:rsid w:val="0094488B"/>
    <w:rsid w:val="009478ED"/>
    <w:rsid w:val="00953A9F"/>
    <w:rsid w:val="00954DEE"/>
    <w:rsid w:val="00956CC3"/>
    <w:rsid w:val="0098047B"/>
    <w:rsid w:val="00982A49"/>
    <w:rsid w:val="009836AF"/>
    <w:rsid w:val="0099054F"/>
    <w:rsid w:val="00991618"/>
    <w:rsid w:val="009934F8"/>
    <w:rsid w:val="009A2BCA"/>
    <w:rsid w:val="009A3B1C"/>
    <w:rsid w:val="009B014A"/>
    <w:rsid w:val="009B01A9"/>
    <w:rsid w:val="009B2CCD"/>
    <w:rsid w:val="009B787A"/>
    <w:rsid w:val="009C2A69"/>
    <w:rsid w:val="009C3EAF"/>
    <w:rsid w:val="009C65F9"/>
    <w:rsid w:val="009D2653"/>
    <w:rsid w:val="009D3592"/>
    <w:rsid w:val="009D624D"/>
    <w:rsid w:val="009D64BE"/>
    <w:rsid w:val="009D70DD"/>
    <w:rsid w:val="009E16EF"/>
    <w:rsid w:val="009E2458"/>
    <w:rsid w:val="009E5472"/>
    <w:rsid w:val="009E5940"/>
    <w:rsid w:val="009E767E"/>
    <w:rsid w:val="009F4336"/>
    <w:rsid w:val="009F47BB"/>
    <w:rsid w:val="009F605C"/>
    <w:rsid w:val="009F60D6"/>
    <w:rsid w:val="00A01331"/>
    <w:rsid w:val="00A01B2A"/>
    <w:rsid w:val="00A1022C"/>
    <w:rsid w:val="00A2248F"/>
    <w:rsid w:val="00A33C8F"/>
    <w:rsid w:val="00A365C9"/>
    <w:rsid w:val="00A37752"/>
    <w:rsid w:val="00A4163A"/>
    <w:rsid w:val="00A4657A"/>
    <w:rsid w:val="00A469F8"/>
    <w:rsid w:val="00A4780F"/>
    <w:rsid w:val="00A53B00"/>
    <w:rsid w:val="00A554DB"/>
    <w:rsid w:val="00A55B4B"/>
    <w:rsid w:val="00A5678B"/>
    <w:rsid w:val="00A62CBA"/>
    <w:rsid w:val="00A645F2"/>
    <w:rsid w:val="00A64C4F"/>
    <w:rsid w:val="00A660FD"/>
    <w:rsid w:val="00A66C94"/>
    <w:rsid w:val="00A71D75"/>
    <w:rsid w:val="00A73562"/>
    <w:rsid w:val="00A76124"/>
    <w:rsid w:val="00A81ABE"/>
    <w:rsid w:val="00A93956"/>
    <w:rsid w:val="00A94991"/>
    <w:rsid w:val="00A95DEC"/>
    <w:rsid w:val="00AB08E1"/>
    <w:rsid w:val="00AB57D6"/>
    <w:rsid w:val="00AC19AF"/>
    <w:rsid w:val="00AC3121"/>
    <w:rsid w:val="00AC6FF4"/>
    <w:rsid w:val="00AD0626"/>
    <w:rsid w:val="00AD66F9"/>
    <w:rsid w:val="00AE0346"/>
    <w:rsid w:val="00AE09D7"/>
    <w:rsid w:val="00AE53A4"/>
    <w:rsid w:val="00AE5A49"/>
    <w:rsid w:val="00AE7BB8"/>
    <w:rsid w:val="00AF0B6C"/>
    <w:rsid w:val="00AF31DF"/>
    <w:rsid w:val="00AF332D"/>
    <w:rsid w:val="00AF3AC4"/>
    <w:rsid w:val="00AF4ED3"/>
    <w:rsid w:val="00AF557E"/>
    <w:rsid w:val="00AF59C9"/>
    <w:rsid w:val="00AF5F1D"/>
    <w:rsid w:val="00AF6327"/>
    <w:rsid w:val="00AF642E"/>
    <w:rsid w:val="00B0119D"/>
    <w:rsid w:val="00B027E2"/>
    <w:rsid w:val="00B02EFE"/>
    <w:rsid w:val="00B0466E"/>
    <w:rsid w:val="00B05BB3"/>
    <w:rsid w:val="00B07C75"/>
    <w:rsid w:val="00B136C2"/>
    <w:rsid w:val="00B13921"/>
    <w:rsid w:val="00B14019"/>
    <w:rsid w:val="00B141B9"/>
    <w:rsid w:val="00B149A6"/>
    <w:rsid w:val="00B1599D"/>
    <w:rsid w:val="00B165D2"/>
    <w:rsid w:val="00B21E82"/>
    <w:rsid w:val="00B249D3"/>
    <w:rsid w:val="00B3236B"/>
    <w:rsid w:val="00B405C7"/>
    <w:rsid w:val="00B421DB"/>
    <w:rsid w:val="00B42969"/>
    <w:rsid w:val="00B50508"/>
    <w:rsid w:val="00B50C9A"/>
    <w:rsid w:val="00B51331"/>
    <w:rsid w:val="00B5143B"/>
    <w:rsid w:val="00B56B0D"/>
    <w:rsid w:val="00B613B9"/>
    <w:rsid w:val="00B655BF"/>
    <w:rsid w:val="00B73298"/>
    <w:rsid w:val="00B75BC6"/>
    <w:rsid w:val="00B767AC"/>
    <w:rsid w:val="00B80D57"/>
    <w:rsid w:val="00B86142"/>
    <w:rsid w:val="00B919E1"/>
    <w:rsid w:val="00B94CC8"/>
    <w:rsid w:val="00B94CEC"/>
    <w:rsid w:val="00BA1519"/>
    <w:rsid w:val="00BA2E6A"/>
    <w:rsid w:val="00BA4860"/>
    <w:rsid w:val="00BC53B1"/>
    <w:rsid w:val="00BC7BED"/>
    <w:rsid w:val="00BD189E"/>
    <w:rsid w:val="00BD30E0"/>
    <w:rsid w:val="00BD3180"/>
    <w:rsid w:val="00BD7C3A"/>
    <w:rsid w:val="00BE1540"/>
    <w:rsid w:val="00BE33D2"/>
    <w:rsid w:val="00BE67C0"/>
    <w:rsid w:val="00BF660B"/>
    <w:rsid w:val="00BF72B8"/>
    <w:rsid w:val="00C02D77"/>
    <w:rsid w:val="00C0359F"/>
    <w:rsid w:val="00C0716E"/>
    <w:rsid w:val="00C075C2"/>
    <w:rsid w:val="00C13516"/>
    <w:rsid w:val="00C1370D"/>
    <w:rsid w:val="00C165E9"/>
    <w:rsid w:val="00C16A1B"/>
    <w:rsid w:val="00C21B5E"/>
    <w:rsid w:val="00C239B8"/>
    <w:rsid w:val="00C5277E"/>
    <w:rsid w:val="00C52AED"/>
    <w:rsid w:val="00C5444D"/>
    <w:rsid w:val="00C57BF5"/>
    <w:rsid w:val="00C61C4F"/>
    <w:rsid w:val="00C715E4"/>
    <w:rsid w:val="00C72575"/>
    <w:rsid w:val="00C72630"/>
    <w:rsid w:val="00C755FA"/>
    <w:rsid w:val="00C76C11"/>
    <w:rsid w:val="00C824A9"/>
    <w:rsid w:val="00C844AA"/>
    <w:rsid w:val="00C91D11"/>
    <w:rsid w:val="00C92727"/>
    <w:rsid w:val="00C960AC"/>
    <w:rsid w:val="00C96233"/>
    <w:rsid w:val="00C963E3"/>
    <w:rsid w:val="00C974B1"/>
    <w:rsid w:val="00CA2C05"/>
    <w:rsid w:val="00CB1A8A"/>
    <w:rsid w:val="00CB2AF0"/>
    <w:rsid w:val="00CB33F1"/>
    <w:rsid w:val="00CC52F1"/>
    <w:rsid w:val="00CC7D67"/>
    <w:rsid w:val="00CD30C6"/>
    <w:rsid w:val="00CD65D4"/>
    <w:rsid w:val="00CD70C5"/>
    <w:rsid w:val="00CE7D0C"/>
    <w:rsid w:val="00CF20A6"/>
    <w:rsid w:val="00CF45E6"/>
    <w:rsid w:val="00CF6947"/>
    <w:rsid w:val="00D079F4"/>
    <w:rsid w:val="00D14380"/>
    <w:rsid w:val="00D14EB2"/>
    <w:rsid w:val="00D21515"/>
    <w:rsid w:val="00D221B4"/>
    <w:rsid w:val="00D2383B"/>
    <w:rsid w:val="00D26F5B"/>
    <w:rsid w:val="00D27760"/>
    <w:rsid w:val="00D27769"/>
    <w:rsid w:val="00D3074B"/>
    <w:rsid w:val="00D32E9D"/>
    <w:rsid w:val="00D426D1"/>
    <w:rsid w:val="00D44AF5"/>
    <w:rsid w:val="00D464DE"/>
    <w:rsid w:val="00D47E73"/>
    <w:rsid w:val="00D50DE2"/>
    <w:rsid w:val="00D511D8"/>
    <w:rsid w:val="00D5261F"/>
    <w:rsid w:val="00D54F5A"/>
    <w:rsid w:val="00D56EBE"/>
    <w:rsid w:val="00D616D1"/>
    <w:rsid w:val="00D61D99"/>
    <w:rsid w:val="00D629F8"/>
    <w:rsid w:val="00D63A07"/>
    <w:rsid w:val="00D673AA"/>
    <w:rsid w:val="00D7236B"/>
    <w:rsid w:val="00D74222"/>
    <w:rsid w:val="00D77FDE"/>
    <w:rsid w:val="00D97DC2"/>
    <w:rsid w:val="00DA0C56"/>
    <w:rsid w:val="00DA3D2F"/>
    <w:rsid w:val="00DA5ECF"/>
    <w:rsid w:val="00DB44AA"/>
    <w:rsid w:val="00DC08EA"/>
    <w:rsid w:val="00DC2DFF"/>
    <w:rsid w:val="00DC460C"/>
    <w:rsid w:val="00DC57ED"/>
    <w:rsid w:val="00DD1F39"/>
    <w:rsid w:val="00DD29D7"/>
    <w:rsid w:val="00DD3B7D"/>
    <w:rsid w:val="00DD537C"/>
    <w:rsid w:val="00DD7ED2"/>
    <w:rsid w:val="00DE4DE9"/>
    <w:rsid w:val="00DE5E84"/>
    <w:rsid w:val="00DE7115"/>
    <w:rsid w:val="00DF27BD"/>
    <w:rsid w:val="00DF345E"/>
    <w:rsid w:val="00DF5CB8"/>
    <w:rsid w:val="00DF5EDF"/>
    <w:rsid w:val="00DF6461"/>
    <w:rsid w:val="00DF7628"/>
    <w:rsid w:val="00E02E06"/>
    <w:rsid w:val="00E04A06"/>
    <w:rsid w:val="00E12385"/>
    <w:rsid w:val="00E128D7"/>
    <w:rsid w:val="00E20502"/>
    <w:rsid w:val="00E21596"/>
    <w:rsid w:val="00E21DC9"/>
    <w:rsid w:val="00E249A8"/>
    <w:rsid w:val="00E252A8"/>
    <w:rsid w:val="00E26D44"/>
    <w:rsid w:val="00E30C90"/>
    <w:rsid w:val="00E357CE"/>
    <w:rsid w:val="00E35B8E"/>
    <w:rsid w:val="00E37072"/>
    <w:rsid w:val="00E37562"/>
    <w:rsid w:val="00E37BE1"/>
    <w:rsid w:val="00E43524"/>
    <w:rsid w:val="00E438BB"/>
    <w:rsid w:val="00E4796F"/>
    <w:rsid w:val="00E47DAB"/>
    <w:rsid w:val="00E54325"/>
    <w:rsid w:val="00E64CAB"/>
    <w:rsid w:val="00E653FF"/>
    <w:rsid w:val="00E705D7"/>
    <w:rsid w:val="00E70AF5"/>
    <w:rsid w:val="00E7243F"/>
    <w:rsid w:val="00E75E27"/>
    <w:rsid w:val="00E820EA"/>
    <w:rsid w:val="00E83471"/>
    <w:rsid w:val="00E84F05"/>
    <w:rsid w:val="00E86670"/>
    <w:rsid w:val="00E8712A"/>
    <w:rsid w:val="00E92AD0"/>
    <w:rsid w:val="00EA055B"/>
    <w:rsid w:val="00EA0D30"/>
    <w:rsid w:val="00EA66DF"/>
    <w:rsid w:val="00EC2A59"/>
    <w:rsid w:val="00ED3B1F"/>
    <w:rsid w:val="00ED4953"/>
    <w:rsid w:val="00ED4DBC"/>
    <w:rsid w:val="00ED5187"/>
    <w:rsid w:val="00EE0358"/>
    <w:rsid w:val="00EE4809"/>
    <w:rsid w:val="00EF1F5B"/>
    <w:rsid w:val="00EF2117"/>
    <w:rsid w:val="00EF2BED"/>
    <w:rsid w:val="00EF3B8F"/>
    <w:rsid w:val="00EF6BC6"/>
    <w:rsid w:val="00F02984"/>
    <w:rsid w:val="00F03F43"/>
    <w:rsid w:val="00F10138"/>
    <w:rsid w:val="00F12F2C"/>
    <w:rsid w:val="00F20FA3"/>
    <w:rsid w:val="00F22F0C"/>
    <w:rsid w:val="00F25BE2"/>
    <w:rsid w:val="00F2758C"/>
    <w:rsid w:val="00F27BCA"/>
    <w:rsid w:val="00F31693"/>
    <w:rsid w:val="00F359FC"/>
    <w:rsid w:val="00F43EC6"/>
    <w:rsid w:val="00F45B69"/>
    <w:rsid w:val="00F4620C"/>
    <w:rsid w:val="00F503F5"/>
    <w:rsid w:val="00F516B2"/>
    <w:rsid w:val="00F52122"/>
    <w:rsid w:val="00F52D8F"/>
    <w:rsid w:val="00F553F4"/>
    <w:rsid w:val="00F5621B"/>
    <w:rsid w:val="00F60067"/>
    <w:rsid w:val="00F66F42"/>
    <w:rsid w:val="00F74DEE"/>
    <w:rsid w:val="00F76524"/>
    <w:rsid w:val="00F76DE3"/>
    <w:rsid w:val="00F81E55"/>
    <w:rsid w:val="00F84B71"/>
    <w:rsid w:val="00F903D1"/>
    <w:rsid w:val="00FA08DF"/>
    <w:rsid w:val="00FA0B88"/>
    <w:rsid w:val="00FA1436"/>
    <w:rsid w:val="00FC47EB"/>
    <w:rsid w:val="00FC574A"/>
    <w:rsid w:val="00FD2CBA"/>
    <w:rsid w:val="00FD34E9"/>
    <w:rsid w:val="00FD7697"/>
    <w:rsid w:val="00FE617A"/>
    <w:rsid w:val="00FE79A0"/>
    <w:rsid w:val="00FF09CE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D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03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3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03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03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03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03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03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03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03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0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0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0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03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03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03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D6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D99"/>
  </w:style>
  <w:style w:type="paragraph" w:styleId="Rodap">
    <w:name w:val="footer"/>
    <w:basedOn w:val="Normal"/>
    <w:link w:val="RodapChar"/>
    <w:uiPriority w:val="99"/>
    <w:unhideWhenUsed/>
    <w:rsid w:val="00D6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D99"/>
  </w:style>
  <w:style w:type="paragraph" w:styleId="Textodebalo">
    <w:name w:val="Balloon Text"/>
    <w:basedOn w:val="Normal"/>
    <w:link w:val="TextodebaloChar"/>
    <w:uiPriority w:val="99"/>
    <w:semiHidden/>
    <w:unhideWhenUsed/>
    <w:rsid w:val="00D6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6794-AF7F-4477-B901-9614C45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6</Words>
  <Characters>2082</Characters>
  <Application>Microsoft Office Word</Application>
  <DocSecurity>0</DocSecurity>
  <Lines>4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ane Andrade</dc:creator>
  <cp:keywords/>
  <dc:description/>
  <cp:lastModifiedBy>Samuel</cp:lastModifiedBy>
  <cp:revision>23</cp:revision>
  <dcterms:created xsi:type="dcterms:W3CDTF">2014-11-01T18:19:00Z</dcterms:created>
  <dcterms:modified xsi:type="dcterms:W3CDTF">2014-11-07T17:39:00Z</dcterms:modified>
</cp:coreProperties>
</file>